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EF1AC0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9250F">
        <w:rPr>
          <w:rFonts w:ascii="Times New Roman" w:hAnsi="Times New Roman" w:cs="Times New Roman"/>
          <w:sz w:val="28"/>
          <w:szCs w:val="28"/>
        </w:rPr>
        <w:t>4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69EE6D8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9250F">
        <w:rPr>
          <w:rFonts w:ascii="Times New Roman" w:hAnsi="Times New Roman" w:cs="Times New Roman"/>
          <w:sz w:val="24"/>
          <w:szCs w:val="24"/>
        </w:rPr>
        <w:t>Простое наследование. Принцип подстановки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2E3656A9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75A74C49" w14:textId="3B514B83" w:rsidR="00FB1F6C" w:rsidRDefault="00FB1F6C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: присваивания, вывода и ввода объектов с помощью потоков</w:t>
      </w:r>
      <w:r w:rsidR="0049250F">
        <w:rPr>
          <w:rFonts w:ascii="Times New Roman" w:hAnsi="Times New Roman" w:cs="Times New Roman"/>
          <w:sz w:val="28"/>
          <w:szCs w:val="24"/>
        </w:rPr>
        <w:t>.</w:t>
      </w:r>
    </w:p>
    <w:p w14:paraId="38CAB423" w14:textId="189564A1" w:rsidR="0049250F" w:rsidRDefault="0049250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роизводный класс.</w:t>
      </w:r>
    </w:p>
    <w:p w14:paraId="5137A057" w14:textId="36422FE8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</w:t>
      </w:r>
      <w:r w:rsidR="00FB1F6C">
        <w:rPr>
          <w:rFonts w:ascii="Times New Roman" w:hAnsi="Times New Roman" w:cs="Times New Roman"/>
          <w:sz w:val="28"/>
          <w:szCs w:val="24"/>
        </w:rPr>
        <w:t>создание объектов и работу всех перегруженных операций.</w:t>
      </w:r>
    </w:p>
    <w:p w14:paraId="2434B2B2" w14:textId="3D3CEB54" w:rsidR="0049250F" w:rsidRDefault="0049250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функции, получающие и возвращающие объект базового класса. Продемонстрировать принцип подстановки.</w:t>
      </w:r>
    </w:p>
    <w:p w14:paraId="61A6D9D5" w14:textId="2660F612" w:rsidR="00FB1F6C" w:rsidRDefault="00377A1E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9250F">
        <w:rPr>
          <w:rFonts w:ascii="Times New Roman" w:hAnsi="Times New Roman" w:cs="Times New Roman"/>
          <w:sz w:val="28"/>
          <w:szCs w:val="24"/>
        </w:rPr>
        <w:t>Базовый класс:</w:t>
      </w:r>
    </w:p>
    <w:p w14:paraId="70CCE2BC" w14:textId="181B056E" w:rsid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ловек (</w:t>
      </w:r>
      <w:r>
        <w:rPr>
          <w:rFonts w:ascii="Times New Roman" w:hAnsi="Times New Roman" w:cs="Times New Roman"/>
          <w:sz w:val="28"/>
          <w:szCs w:val="24"/>
          <w:lang w:val="en-US"/>
        </w:rPr>
        <w:t>person)</w:t>
      </w:r>
    </w:p>
    <w:p w14:paraId="5FABFDF6" w14:textId="69FEAD46" w:rsid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Имя</w:t>
      </w:r>
      <w:r w:rsidRPr="0049250F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49250F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val="en-US"/>
        </w:rPr>
        <w:t>– string</w:t>
      </w:r>
    </w:p>
    <w:p w14:paraId="1F5B46EE" w14:textId="04A69F32" w:rsidR="0049250F" w:rsidRP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раст</w:t>
      </w:r>
      <w:r w:rsidRPr="0049250F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49250F">
        <w:rPr>
          <w:rFonts w:ascii="Times New Roman" w:hAnsi="Times New Roman" w:cs="Times New Roman"/>
          <w:sz w:val="28"/>
          <w:szCs w:val="24"/>
        </w:rPr>
        <w:t xml:space="preserve">) –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</w:p>
    <w:p w14:paraId="04AE916E" w14:textId="75BC8F35" w:rsid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методы изменения полей. </w:t>
      </w:r>
    </w:p>
    <w:p w14:paraId="5DCED612" w14:textId="15DA3C33" w:rsidR="0049250F" w:rsidRP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производ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Student</w:t>
      </w:r>
      <w:r w:rsidRPr="0049250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имеющий поля Предмет –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>
        <w:rPr>
          <w:rFonts w:ascii="Times New Roman" w:hAnsi="Times New Roman" w:cs="Times New Roman"/>
          <w:sz w:val="28"/>
          <w:szCs w:val="24"/>
        </w:rPr>
        <w:t xml:space="preserve"> и Оценка –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9250F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пределить методы изменения полей и метод, выдающий сообщение о неудовлетворительной оценке.</w:t>
      </w:r>
    </w:p>
    <w:p w14:paraId="7556F059" w14:textId="342BD8A5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11231167" w14:textId="6CD56951" w:rsidR="0049250F" w:rsidRP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  <w:r>
        <w:rPr>
          <w:rFonts w:ascii="Times New Roman" w:hAnsi="Times New Roman" w:cs="Times New Roman"/>
          <w:sz w:val="28"/>
          <w:szCs w:val="24"/>
        </w:rPr>
        <w:t xml:space="preserve"> представляет из себя класс человек, который может существовать отдельно, но имеет очень ограниченный функционал.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4"/>
        </w:rPr>
        <w:t>родител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 которого можно унаследовать любого человека и добавить к нему недостающие характеристики.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student</w:t>
      </w:r>
      <w:r>
        <w:rPr>
          <w:rFonts w:ascii="Times New Roman" w:hAnsi="Times New Roman" w:cs="Times New Roman"/>
          <w:sz w:val="28"/>
          <w:szCs w:val="24"/>
        </w:rPr>
        <w:t xml:space="preserve"> – класс предок, который унаследован о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Pr="004925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расширяет его функционал. У него </w:t>
      </w:r>
      <w:r>
        <w:rPr>
          <w:rFonts w:ascii="Times New Roman" w:hAnsi="Times New Roman" w:cs="Times New Roman"/>
          <w:sz w:val="28"/>
          <w:szCs w:val="24"/>
        </w:rPr>
        <w:lastRenderedPageBreak/>
        <w:t>добавляются 2 поля – предмет и оценка, а также метод, который проверяет удовлетворительна ли оценка.</w:t>
      </w:r>
    </w:p>
    <w:p w14:paraId="12C14E0F" w14:textId="095F5FA2" w:rsidR="00A0242A" w:rsidRPr="00B547B5" w:rsidRDefault="00FB1F6C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3B6851C2" wp14:editId="6A545BD4">
            <wp:simplePos x="0" y="0"/>
            <wp:positionH relativeFrom="column">
              <wp:posOffset>1291590</wp:posOffset>
            </wp:positionH>
            <wp:positionV relativeFrom="paragraph">
              <wp:posOffset>361950</wp:posOffset>
            </wp:positionV>
            <wp:extent cx="3352800" cy="69011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90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647457F8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28037E" w:rsidRPr="0028037E">
        <w:rPr>
          <w:rFonts w:ascii="Times New Roman" w:hAnsi="Times New Roman" w:cs="Times New Roman"/>
          <w:i/>
          <w:iCs/>
          <w:sz w:val="24"/>
        </w:rPr>
        <w:t xml:space="preserve"> </w:t>
      </w:r>
      <w:r w:rsidR="0028037E">
        <w:rPr>
          <w:rFonts w:ascii="Times New Roman" w:hAnsi="Times New Roman" w:cs="Times New Roman"/>
          <w:i/>
          <w:iCs/>
          <w:sz w:val="24"/>
        </w:rPr>
        <w:t xml:space="preserve">и классов </w:t>
      </w:r>
      <w:r w:rsidR="0028037E">
        <w:rPr>
          <w:rFonts w:ascii="Times New Roman" w:hAnsi="Times New Roman" w:cs="Times New Roman"/>
          <w:i/>
          <w:iCs/>
          <w:sz w:val="24"/>
          <w:lang w:val="en-US"/>
        </w:rPr>
        <w:t>student</w:t>
      </w:r>
      <w:r w:rsidR="0028037E" w:rsidRPr="0028037E">
        <w:rPr>
          <w:rFonts w:ascii="Times New Roman" w:hAnsi="Times New Roman" w:cs="Times New Roman"/>
          <w:i/>
          <w:iCs/>
          <w:sz w:val="24"/>
        </w:rPr>
        <w:t xml:space="preserve"> </w:t>
      </w:r>
      <w:r w:rsidR="0028037E">
        <w:rPr>
          <w:rFonts w:ascii="Times New Roman" w:hAnsi="Times New Roman" w:cs="Times New Roman"/>
          <w:i/>
          <w:iCs/>
          <w:sz w:val="24"/>
        </w:rPr>
        <w:t xml:space="preserve">и </w:t>
      </w:r>
      <w:r w:rsidR="0028037E">
        <w:rPr>
          <w:rFonts w:ascii="Times New Roman" w:hAnsi="Times New Roman" w:cs="Times New Roman"/>
          <w:i/>
          <w:iCs/>
          <w:sz w:val="24"/>
          <w:lang w:val="en-US"/>
        </w:rPr>
        <w:t>person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C2C6479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047DB24F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21194823" w:rsidR="00843B26" w:rsidRDefault="00B547B5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</w:t>
      </w:r>
      <w:r w:rsidR="0028037E">
        <w:rPr>
          <w:rFonts w:ascii="Times New Roman" w:hAnsi="Times New Roman" w:cs="Times New Roman"/>
          <w:sz w:val="28"/>
          <w:szCs w:val="24"/>
        </w:rPr>
        <w:t xml:space="preserve"> которая с помощью наследования классов расширяет возможности класса родител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>Для реализации данной программы был</w:t>
      </w:r>
      <w:r w:rsidR="0028037E">
        <w:rPr>
          <w:rFonts w:ascii="Times New Roman" w:hAnsi="Times New Roman" w:cs="Times New Roman"/>
          <w:sz w:val="28"/>
          <w:szCs w:val="24"/>
        </w:rPr>
        <w:t>о</w:t>
      </w:r>
      <w:r w:rsidR="001F6954">
        <w:rPr>
          <w:rFonts w:ascii="Times New Roman" w:hAnsi="Times New Roman" w:cs="Times New Roman"/>
          <w:sz w:val="28"/>
          <w:szCs w:val="24"/>
        </w:rPr>
        <w:t xml:space="preserve"> описан</w:t>
      </w:r>
      <w:r w:rsidR="0028037E">
        <w:rPr>
          <w:rFonts w:ascii="Times New Roman" w:hAnsi="Times New Roman" w:cs="Times New Roman"/>
          <w:sz w:val="28"/>
          <w:szCs w:val="24"/>
        </w:rPr>
        <w:t>о 2</w:t>
      </w:r>
      <w:r w:rsidR="001F6954">
        <w:rPr>
          <w:rFonts w:ascii="Times New Roman" w:hAnsi="Times New Roman" w:cs="Times New Roman"/>
          <w:sz w:val="28"/>
          <w:szCs w:val="24"/>
        </w:rPr>
        <w:t xml:space="preserve"> класс</w:t>
      </w:r>
      <w:r w:rsidR="0028037E">
        <w:rPr>
          <w:rFonts w:ascii="Times New Roman" w:hAnsi="Times New Roman" w:cs="Times New Roman"/>
          <w:sz w:val="28"/>
          <w:szCs w:val="24"/>
        </w:rPr>
        <w:t>а</w:t>
      </w:r>
      <w:r w:rsidR="001F6954">
        <w:rPr>
          <w:rFonts w:ascii="Times New Roman" w:hAnsi="Times New Roman" w:cs="Times New Roman"/>
          <w:sz w:val="28"/>
          <w:szCs w:val="24"/>
        </w:rPr>
        <w:t xml:space="preserve">, </w:t>
      </w:r>
      <w:r w:rsidR="0028037E">
        <w:rPr>
          <w:rFonts w:ascii="Times New Roman" w:hAnsi="Times New Roman" w:cs="Times New Roman"/>
          <w:sz w:val="28"/>
          <w:szCs w:val="24"/>
        </w:rPr>
        <w:t xml:space="preserve">первый – </w:t>
      </w:r>
      <w:r w:rsidR="0028037E"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="0028037E">
        <w:rPr>
          <w:rFonts w:ascii="Times New Roman" w:hAnsi="Times New Roman" w:cs="Times New Roman"/>
          <w:sz w:val="28"/>
          <w:szCs w:val="24"/>
        </w:rPr>
        <w:t xml:space="preserve">, который является родительским классом и хранит стандартные методы и поля. И второй – класс </w:t>
      </w:r>
      <w:r w:rsidR="0028037E">
        <w:rPr>
          <w:rFonts w:ascii="Times New Roman" w:hAnsi="Times New Roman" w:cs="Times New Roman"/>
          <w:sz w:val="28"/>
          <w:szCs w:val="24"/>
          <w:lang w:val="en-US"/>
        </w:rPr>
        <w:t>student</w:t>
      </w:r>
      <w:r w:rsidR="0028037E">
        <w:rPr>
          <w:rFonts w:ascii="Times New Roman" w:hAnsi="Times New Roman" w:cs="Times New Roman"/>
          <w:sz w:val="28"/>
          <w:szCs w:val="24"/>
        </w:rPr>
        <w:t xml:space="preserve">, который является наследником класса </w:t>
      </w:r>
      <w:r w:rsidR="0028037E"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="0028037E">
        <w:rPr>
          <w:rFonts w:ascii="Times New Roman" w:hAnsi="Times New Roman" w:cs="Times New Roman"/>
          <w:sz w:val="28"/>
          <w:szCs w:val="24"/>
        </w:rPr>
        <w:t>, и расширяет его функционал, а также количество полей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17F795">
            <wp:extent cx="6731842" cy="3034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842" cy="30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7C0A80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C0A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C0A80">
        <w:rPr>
          <w:rFonts w:ascii="Times New Roman" w:hAnsi="Times New Roman" w:cs="Times New Roman"/>
          <w:sz w:val="28"/>
          <w:szCs w:val="28"/>
        </w:rPr>
        <w:t>:</w:t>
      </w:r>
    </w:p>
    <w:p w14:paraId="36D16B3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Student.h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0B0BE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363A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19D0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226A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62B4E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C2FE0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7180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25A3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erson </w:t>
      </w:r>
      <w:r>
        <w:rPr>
          <w:rFonts w:ascii="Cascadia Mono" w:hAnsi="Cascadia Mono" w:cs="Cascadia Mono"/>
          <w:color w:val="A31515"/>
          <w:sz w:val="19"/>
          <w:szCs w:val="19"/>
        </w:rPr>
        <w:t>без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ов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C4E8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;</w:t>
      </w:r>
    </w:p>
    <w:p w14:paraId="05ED09E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erson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ами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2991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2(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Ilya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, 19);</w:t>
      </w:r>
    </w:p>
    <w:p w14:paraId="05D913C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D97BB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 </w:t>
      </w:r>
      <w:r>
        <w:rPr>
          <w:rFonts w:ascii="Cascadia Mono" w:hAnsi="Cascadia Mono" w:cs="Cascadia Mono"/>
          <w:color w:val="A31515"/>
          <w:sz w:val="19"/>
          <w:szCs w:val="19"/>
        </w:rPr>
        <w:t>без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ов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BBF9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2195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ами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2E078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2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r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0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375A287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Копирова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едудущ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бъекта в новы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F6B5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3(st2);</w:t>
      </w:r>
    </w:p>
    <w:p w14:paraId="6856E4F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9CBB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полним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вого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280C7B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6E73B9F3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8B1957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7FBED4C2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озрас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56F505F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.SetAge</w:t>
      </w:r>
      <w:proofErr w:type="spellEnd"/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;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.SetNam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10F2DFBA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учебный предме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7D93DF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ценку по предмет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7C9EBFC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.SetGrade</w:t>
      </w:r>
      <w:proofErr w:type="spellEnd"/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;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.SetSubjec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7130397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973F4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ъекты класс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823CD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1 o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ъект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65F9B2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2 o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ъект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2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914D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3 o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ъект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3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0E9E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9F112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роверим оценки студен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D23B8B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Check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ожительная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334F0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рицательная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2B52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D5EF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2.CheckGrade()) str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ожительная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0AE2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рицательная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5F42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2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41172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3.CheckGrade()) str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ожительная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DE32BB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рицательная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D149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3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AAFF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DF798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тим внимание, что деструкторы вызываются обратно конструктора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0A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97039AA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1187C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0A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2011098" w14:textId="54F50BD6" w:rsidR="001F6954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3184E848" w:rsidR="005A0BA9" w:rsidRPr="005A0BA9" w:rsidRDefault="00941D05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037E">
        <w:rPr>
          <w:rFonts w:ascii="Times New Roman" w:hAnsi="Times New Roman" w:cs="Times New Roman"/>
          <w:sz w:val="28"/>
          <w:szCs w:val="28"/>
          <w:lang w:val="en-US"/>
        </w:rPr>
        <w:t>erson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F2560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5DA0E1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95BB59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E5239E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3F07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BE842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дитель</w:t>
      </w:r>
    </w:p>
    <w:p w14:paraId="68F9F13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A7782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B9AB0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43E378E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A2CADB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84CF438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ля класса, которые будут унаследованы</w:t>
      </w:r>
    </w:p>
    <w:p w14:paraId="6B41FF2D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E764B2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10EEA8A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 деструкторы</w:t>
      </w:r>
    </w:p>
    <w:p w14:paraId="04487CD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ADDC2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A5383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72A22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C2A82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</w:p>
    <w:p w14:paraId="78B9A3A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etAg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4C916F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-&gt;name; }</w:t>
      </w:r>
    </w:p>
    <w:p w14:paraId="3181CF0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GetAg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-&gt;age; }</w:t>
      </w:r>
    </w:p>
    <w:p w14:paraId="5BF0113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1445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2E38BEB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A246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53C27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06C7C8AD" w:rsidR="001F6954" w:rsidRDefault="00941D05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037E">
        <w:rPr>
          <w:rFonts w:ascii="Times New Roman" w:hAnsi="Times New Roman" w:cs="Times New Roman"/>
          <w:sz w:val="28"/>
          <w:szCs w:val="28"/>
          <w:lang w:val="en-US"/>
        </w:rPr>
        <w:t>erson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CCB14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Person.h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BBB23A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486FB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B0AA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4566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27312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Person()</w:t>
      </w:r>
    </w:p>
    <w:p w14:paraId="40155D5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AAD0B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структор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ез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ов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erson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5A47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44F7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ge = 0;</w:t>
      </w:r>
    </w:p>
    <w:p w14:paraId="2C794BF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64245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D3D143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0FCA22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с параметрам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A6F8B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5DE4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CCE7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1882B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5B9321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281B00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копирова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A0A9D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3F9F701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C3942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D927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7970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698DD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72F74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nAge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4280B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10703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76CFD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0251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6C208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298D5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207E2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46A7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C46DC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570B3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B135F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70A57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5387AFE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4E2B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9D16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54521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DE9D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~Person()</w:t>
      </w:r>
    </w:p>
    <w:p w14:paraId="7E609A6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1004D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erson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7429E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>age = -1;</w:t>
      </w:r>
    </w:p>
    <w:p w14:paraId="15E360F2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7C0A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0A8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0AEA92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7D9EC2" w14:textId="11D3FF00" w:rsidR="001F6954" w:rsidRDefault="0028037E" w:rsidP="00280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F12AD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A05019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Person.h</w:t>
      </w:r>
      <w:proofErr w:type="spellEnd"/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D1B2AB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28A1F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0A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C0A80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0A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0A80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0A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черний</w:t>
      </w:r>
      <w:r w:rsidRPr="007C0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7C0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7C0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7C0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дителя</w:t>
      </w:r>
      <w:r w:rsidRPr="007C0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наследование</w:t>
      </w:r>
    </w:p>
    <w:p w14:paraId="41B9805B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7E0CA3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B77A11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я класса, относительно класса родителя</w:t>
      </w:r>
    </w:p>
    <w:p w14:paraId="03D2C88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;</w:t>
      </w:r>
    </w:p>
    <w:p w14:paraId="4862A6B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3DBD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28354A2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B8B5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CD977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1939A58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cademSub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FDD1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22C72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3E00C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17AB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etSubject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ubj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ubj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</w:p>
    <w:p w14:paraId="12BD617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etGrad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651323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GetSubj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FFC72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GetGrade</w:t>
      </w:r>
      <w:proofErr w:type="spell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-&gt;grade; }</w:t>
      </w:r>
    </w:p>
    <w:p w14:paraId="36885AAB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оценки на положительная/отрицательная</w:t>
      </w:r>
    </w:p>
    <w:p w14:paraId="280B25D1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B698A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28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4E0AC3F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D96C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A6D2F" w14:textId="151B6DA2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0A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499E31" w14:textId="77777777" w:rsidR="0028037E" w:rsidRPr="007C0A80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04F81" w14:textId="4F51D7E3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.cpp:</w:t>
      </w:r>
    </w:p>
    <w:p w14:paraId="73A4C762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Student.h"</w:t>
      </w:r>
    </w:p>
    <w:p w14:paraId="1381E80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E02F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4BC1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udent() :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9F6EE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6D890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структор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ез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ов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72DA7F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cademSub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921FF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e = 0;</w:t>
      </w:r>
    </w:p>
    <w:p w14:paraId="69E2755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BC869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cademSub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85001C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623285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с параметрами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391E5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cademSub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academSub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EADF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521B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9B57C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832F29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B4DE68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копирования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C5238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cademSub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1EE6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proofErr w:type="gram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grade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2D96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6A256C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A6923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1059C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51F18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nAge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g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nAcademic subject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\nGrade: 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grade;</w:t>
      </w:r>
    </w:p>
    <w:p w14:paraId="5DAAA825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17BD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F7DBB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5C131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16558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59B41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g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grade;</w:t>
      </w:r>
    </w:p>
    <w:p w14:paraId="025DB48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E2D23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A8676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37A7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CEDD5D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0EE4F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cademSub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73C48F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14:paraId="6F487C1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proofErr w:type="gramStart"/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grade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D458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3FF1883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27719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9FD5D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C930B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~Student()</w:t>
      </w:r>
    </w:p>
    <w:p w14:paraId="3001EE5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14:paraId="5520E47B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9EA25F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e = 0;</w:t>
      </w:r>
    </w:p>
    <w:p w14:paraId="56BF420E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cademSub </w:t>
      </w:r>
      <w:r w:rsidRPr="0028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55FE50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09F3C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98297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37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CheckGrade()</w:t>
      </w:r>
    </w:p>
    <w:p w14:paraId="6373CA46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C23BD2A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-&gt;grade &lt;=2)</w:t>
      </w:r>
    </w:p>
    <w:p w14:paraId="321CD70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717784" w14:textId="77777777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37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2CC3B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03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61E600" w14:textId="77777777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A08D52" w14:textId="63C15D7F" w:rsidR="0028037E" w:rsidRP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8037E" w:rsidRPr="0028037E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250F"/>
    <w:rsid w:val="00493650"/>
    <w:rsid w:val="004C6C54"/>
    <w:rsid w:val="004F041E"/>
    <w:rsid w:val="005216DD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0A80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9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1</cp:revision>
  <dcterms:created xsi:type="dcterms:W3CDTF">2022-10-15T16:19:00Z</dcterms:created>
  <dcterms:modified xsi:type="dcterms:W3CDTF">2023-04-18T14:02:00Z</dcterms:modified>
</cp:coreProperties>
</file>